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1E2FD" w14:textId="77777777" w:rsidR="00A61F68" w:rsidRDefault="00E91CFB" w:rsidP="00E91CF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RUKY PRO MLADÉ VE ZLÍNSKÉM KRAJI</w:t>
      </w:r>
      <w:r w:rsidR="00A61F68">
        <w:rPr>
          <w:b/>
          <w:sz w:val="32"/>
          <w:szCs w:val="32"/>
        </w:rPr>
        <w:t xml:space="preserve"> </w:t>
      </w:r>
    </w:p>
    <w:p w14:paraId="225F7C7C" w14:textId="0A59AAFC" w:rsidR="00E91CFB" w:rsidRDefault="00A61F68" w:rsidP="00E91CFB">
      <w:pPr>
        <w:spacing w:after="0" w:line="240" w:lineRule="auto"/>
        <w:jc w:val="center"/>
        <w:rPr>
          <w:b/>
        </w:rPr>
      </w:pPr>
      <w:r>
        <w:rPr>
          <w:b/>
        </w:rPr>
        <w:t>CZ.03.1.48/0.0/0.0/15_004/0000011</w:t>
      </w:r>
    </w:p>
    <w:p w14:paraId="2D012970" w14:textId="77777777" w:rsidR="00A61F68" w:rsidRPr="00A61F68" w:rsidRDefault="00A61F68" w:rsidP="00E91CFB">
      <w:pPr>
        <w:spacing w:after="0" w:line="240" w:lineRule="auto"/>
        <w:jc w:val="center"/>
        <w:rPr>
          <w:b/>
        </w:rPr>
      </w:pPr>
    </w:p>
    <w:p w14:paraId="0A4BBE82" w14:textId="4437557F" w:rsidR="002628CA" w:rsidRDefault="005F107F" w:rsidP="00E91CFB">
      <w:pPr>
        <w:spacing w:after="0" w:line="240" w:lineRule="auto"/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131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A61F68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A61F68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A61F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A61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A61F68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A61F68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A61F68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3C725884" w:rsidR="00C807D9" w:rsidRDefault="00022E0B" w:rsidP="00A61F68">
            <w:r>
              <w:t>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A61F68"/>
        </w:tc>
      </w:tr>
      <w:tr w:rsidR="00A56706" w14:paraId="0A4BBE8E" w14:textId="77777777" w:rsidTr="00A61F68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A61F68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5800E307" w:rsidR="00A56706" w:rsidRDefault="00022E0B" w:rsidP="00A61F68">
            <w:r>
              <w:t>XXXX</w:t>
            </w:r>
          </w:p>
        </w:tc>
      </w:tr>
      <w:tr w:rsidR="00A56706" w14:paraId="0A4BBE91" w14:textId="77777777" w:rsidTr="00A61F68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A61F68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1DC31CB2" w:rsidR="00A56706" w:rsidRDefault="00022E0B" w:rsidP="00A61F68">
            <w:r>
              <w:t>XXXX</w:t>
            </w:r>
          </w:p>
        </w:tc>
      </w:tr>
      <w:tr w:rsidR="00C807D9" w14:paraId="0A4BBE95" w14:textId="77777777" w:rsidTr="00A61F68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A61F68">
            <w:r>
              <w:t>Telefon:</w:t>
            </w:r>
          </w:p>
        </w:tc>
        <w:tc>
          <w:tcPr>
            <w:tcW w:w="2551" w:type="dxa"/>
          </w:tcPr>
          <w:p w14:paraId="0A4BBE93" w14:textId="229083CF" w:rsidR="00C807D9" w:rsidRDefault="00022E0B" w:rsidP="00A61F68">
            <w:r>
              <w:t>XXXX</w:t>
            </w:r>
          </w:p>
        </w:tc>
        <w:tc>
          <w:tcPr>
            <w:tcW w:w="2977" w:type="dxa"/>
          </w:tcPr>
          <w:p w14:paraId="0A4BBE94" w14:textId="77777777" w:rsidR="00C807D9" w:rsidRDefault="00C807D9" w:rsidP="00A61F68"/>
        </w:tc>
      </w:tr>
      <w:tr w:rsidR="00C807D9" w14:paraId="0A4BBE9A" w14:textId="77777777" w:rsidTr="00A61F68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A61F68">
            <w:r>
              <w:t>Zdravotní stav dobrý:</w:t>
            </w:r>
          </w:p>
          <w:p w14:paraId="0A4BBE97" w14:textId="77777777" w:rsidR="00C807D9" w:rsidRDefault="00C807D9" w:rsidP="00A61F68">
            <w:r>
              <w:t>/zaškrtněte/</w:t>
            </w:r>
          </w:p>
        </w:tc>
        <w:tc>
          <w:tcPr>
            <w:tcW w:w="2551" w:type="dxa"/>
          </w:tcPr>
          <w:p w14:paraId="0A4BBE98" w14:textId="5A30AFEC" w:rsidR="00C807D9" w:rsidRDefault="007900F0" w:rsidP="00A61F68">
            <w:pPr>
              <w:jc w:val="center"/>
            </w:pPr>
            <w:r>
              <w:t>XXXX</w:t>
            </w:r>
          </w:p>
        </w:tc>
        <w:tc>
          <w:tcPr>
            <w:tcW w:w="2977" w:type="dxa"/>
          </w:tcPr>
          <w:p w14:paraId="0A4BBE99" w14:textId="18D9C5C8" w:rsidR="00C807D9" w:rsidRPr="00D42181" w:rsidRDefault="00C807D9" w:rsidP="00A61F68">
            <w:pPr>
              <w:jc w:val="center"/>
              <w:rPr>
                <w:strike/>
              </w:rPr>
            </w:pPr>
          </w:p>
        </w:tc>
      </w:tr>
      <w:tr w:rsidR="00A56706" w14:paraId="0A4BBE9D" w14:textId="77777777" w:rsidTr="00A61F68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A61F68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A61F68">
            <w:pPr>
              <w:jc w:val="center"/>
            </w:pPr>
          </w:p>
        </w:tc>
      </w:tr>
      <w:tr w:rsidR="00A56706" w14:paraId="0A4BBEA0" w14:textId="77777777" w:rsidTr="00A61F68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A61F68"/>
        </w:tc>
        <w:tc>
          <w:tcPr>
            <w:tcW w:w="5528" w:type="dxa"/>
            <w:gridSpan w:val="2"/>
          </w:tcPr>
          <w:p w14:paraId="0A4BBE9F" w14:textId="77777777" w:rsidR="00A56706" w:rsidRDefault="00A56706" w:rsidP="00A61F68">
            <w:pPr>
              <w:jc w:val="center"/>
            </w:pPr>
          </w:p>
        </w:tc>
      </w:tr>
      <w:tr w:rsidR="00A56706" w14:paraId="0A4BBEA3" w14:textId="77777777" w:rsidTr="00A61F68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A61F68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087DD1E9" w:rsidR="00A56706" w:rsidRDefault="00022E0B" w:rsidP="00A61F68">
            <w:r>
              <w:t>XXXX</w:t>
            </w:r>
          </w:p>
        </w:tc>
      </w:tr>
      <w:tr w:rsidR="00A56706" w14:paraId="0A4BBEA6" w14:textId="77777777" w:rsidTr="00A61F68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A61F68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0BB10160" w:rsidR="00A56706" w:rsidRDefault="00022E0B" w:rsidP="00A61F68">
            <w:r>
              <w:t>XXXX</w:t>
            </w:r>
          </w:p>
        </w:tc>
      </w:tr>
      <w:tr w:rsidR="00A56706" w14:paraId="0A4BBEA9" w14:textId="77777777" w:rsidTr="00A61F68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A61F68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1364FB73" w:rsidR="00A56706" w:rsidRDefault="00022E0B" w:rsidP="00A61F68">
            <w:r>
              <w:t>XXXX</w:t>
            </w:r>
          </w:p>
        </w:tc>
      </w:tr>
      <w:tr w:rsidR="00A56706" w14:paraId="0A4BBEAC" w14:textId="77777777" w:rsidTr="00A61F68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A61F68"/>
        </w:tc>
        <w:tc>
          <w:tcPr>
            <w:tcW w:w="5528" w:type="dxa"/>
            <w:gridSpan w:val="2"/>
          </w:tcPr>
          <w:p w14:paraId="0A4BBEAB" w14:textId="77777777" w:rsidR="00A56706" w:rsidRDefault="00A56706" w:rsidP="00A61F68"/>
        </w:tc>
      </w:tr>
      <w:tr w:rsidR="00C807D9" w14:paraId="0A4BBEB0" w14:textId="77777777" w:rsidTr="00A61F68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A61F68">
            <w:r>
              <w:t>Pracovní zkušenosti:</w:t>
            </w:r>
          </w:p>
        </w:tc>
        <w:tc>
          <w:tcPr>
            <w:tcW w:w="2551" w:type="dxa"/>
          </w:tcPr>
          <w:p w14:paraId="0A4BBEAE" w14:textId="4A57AA67" w:rsidR="00C807D9" w:rsidRDefault="00022E0B" w:rsidP="00A61F68">
            <w:r>
              <w:t>XXXX</w:t>
            </w:r>
          </w:p>
        </w:tc>
        <w:tc>
          <w:tcPr>
            <w:tcW w:w="2977" w:type="dxa"/>
          </w:tcPr>
          <w:p w14:paraId="0A4BBEAF" w14:textId="77777777" w:rsidR="00C807D9" w:rsidRDefault="00C807D9" w:rsidP="00A61F68"/>
        </w:tc>
      </w:tr>
      <w:tr w:rsidR="00C807D9" w14:paraId="0A4BBEB4" w14:textId="77777777" w:rsidTr="00A61F68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A61F68"/>
        </w:tc>
        <w:tc>
          <w:tcPr>
            <w:tcW w:w="2551" w:type="dxa"/>
          </w:tcPr>
          <w:p w14:paraId="0A4BBEB2" w14:textId="77777777" w:rsidR="00C807D9" w:rsidRDefault="00C807D9" w:rsidP="00A61F68"/>
        </w:tc>
        <w:tc>
          <w:tcPr>
            <w:tcW w:w="2977" w:type="dxa"/>
          </w:tcPr>
          <w:p w14:paraId="0A4BBEB3" w14:textId="77777777" w:rsidR="00C807D9" w:rsidRDefault="00C807D9" w:rsidP="00A61F68"/>
        </w:tc>
      </w:tr>
      <w:tr w:rsidR="00C807D9" w14:paraId="0A4BBEB8" w14:textId="77777777" w:rsidTr="00A61F68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A61F68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A61F68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A61F68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A61F68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A61F68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77777777" w:rsidR="00C807D9" w:rsidRDefault="00C807D9" w:rsidP="00A61F68"/>
        </w:tc>
        <w:tc>
          <w:tcPr>
            <w:tcW w:w="2977" w:type="dxa"/>
          </w:tcPr>
          <w:p w14:paraId="0A4BBEBB" w14:textId="77777777" w:rsidR="00C807D9" w:rsidRDefault="00C807D9" w:rsidP="00A61F68"/>
        </w:tc>
      </w:tr>
      <w:tr w:rsidR="002161FF" w14:paraId="0A4BBEC0" w14:textId="77777777" w:rsidTr="00A61F68">
        <w:trPr>
          <w:trHeight w:val="557"/>
        </w:trPr>
        <w:tc>
          <w:tcPr>
            <w:tcW w:w="3936" w:type="dxa"/>
          </w:tcPr>
          <w:p w14:paraId="0A4BBEBD" w14:textId="77777777" w:rsidR="002161FF" w:rsidRDefault="002161FF" w:rsidP="002161FF">
            <w:pPr>
              <w:pStyle w:val="Odstavecseseznamem"/>
            </w:pPr>
          </w:p>
        </w:tc>
        <w:tc>
          <w:tcPr>
            <w:tcW w:w="2551" w:type="dxa"/>
          </w:tcPr>
          <w:p w14:paraId="0FCFD66C" w14:textId="77777777" w:rsidR="002161FF" w:rsidRDefault="002161FF" w:rsidP="002161FF">
            <w:pPr>
              <w:ind w:firstLine="708"/>
            </w:pPr>
            <w:r>
              <w:t>3x1 hodina</w:t>
            </w:r>
          </w:p>
          <w:p w14:paraId="3361A881" w14:textId="77777777" w:rsidR="002161FF" w:rsidRDefault="002161FF" w:rsidP="002161FF">
            <w:pPr>
              <w:ind w:firstLine="708"/>
            </w:pPr>
          </w:p>
          <w:p w14:paraId="448A2A57" w14:textId="77777777" w:rsidR="002161FF" w:rsidRDefault="002161FF" w:rsidP="002161FF">
            <w:pPr>
              <w:ind w:firstLine="708"/>
            </w:pPr>
          </w:p>
          <w:p w14:paraId="5D260382" w14:textId="77777777" w:rsidR="002161FF" w:rsidRDefault="002161FF" w:rsidP="002161FF">
            <w:pPr>
              <w:ind w:firstLine="708"/>
            </w:pPr>
          </w:p>
          <w:p w14:paraId="0A4BBEBE" w14:textId="11DAB754" w:rsidR="002161FF" w:rsidRDefault="002161FF" w:rsidP="002161FF">
            <w:pPr>
              <w:ind w:firstLine="708"/>
            </w:pPr>
            <w:r>
              <w:t>8 hodin</w:t>
            </w:r>
          </w:p>
        </w:tc>
        <w:tc>
          <w:tcPr>
            <w:tcW w:w="2977" w:type="dxa"/>
          </w:tcPr>
          <w:p w14:paraId="3380D808" w14:textId="77777777" w:rsidR="002161FF" w:rsidRDefault="002161FF" w:rsidP="002161FF">
            <w:r>
              <w:t xml:space="preserve">Úvod do porad. </w:t>
            </w:r>
            <w:proofErr w:type="gramStart"/>
            <w:r>
              <w:t>aktivit</w:t>
            </w:r>
            <w:proofErr w:type="gramEnd"/>
            <w:r>
              <w:t>, tvorba životopisu, individuální poradenství</w:t>
            </w:r>
          </w:p>
          <w:p w14:paraId="70EC6AF8" w14:textId="77777777" w:rsidR="002161FF" w:rsidRDefault="002161FF" w:rsidP="002161FF">
            <w:pPr>
              <w:ind w:left="-1809"/>
            </w:pPr>
          </w:p>
          <w:p w14:paraId="0A4BBEBF" w14:textId="0EB7BA81" w:rsidR="002161FF" w:rsidRDefault="002161FF" w:rsidP="002161FF">
            <w:r>
              <w:t>Motivační klub</w:t>
            </w:r>
          </w:p>
        </w:tc>
      </w:tr>
      <w:tr w:rsidR="002161FF" w14:paraId="0A4BBEC4" w14:textId="77777777" w:rsidTr="00A61F68">
        <w:trPr>
          <w:trHeight w:val="557"/>
        </w:trPr>
        <w:tc>
          <w:tcPr>
            <w:tcW w:w="3936" w:type="dxa"/>
          </w:tcPr>
          <w:p w14:paraId="0A4BBEC1" w14:textId="77777777" w:rsidR="002161FF" w:rsidRDefault="002161FF" w:rsidP="002161FF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2161FF" w:rsidRDefault="002161FF" w:rsidP="002161FF"/>
        </w:tc>
        <w:tc>
          <w:tcPr>
            <w:tcW w:w="2977" w:type="dxa"/>
          </w:tcPr>
          <w:p w14:paraId="0A4BBEC3" w14:textId="77777777" w:rsidR="002161FF" w:rsidRDefault="002161FF" w:rsidP="002161FF"/>
        </w:tc>
      </w:tr>
      <w:tr w:rsidR="002161FF" w14:paraId="0A4BBEC8" w14:textId="77777777" w:rsidTr="00A61F68">
        <w:trPr>
          <w:trHeight w:val="557"/>
        </w:trPr>
        <w:tc>
          <w:tcPr>
            <w:tcW w:w="3936" w:type="dxa"/>
          </w:tcPr>
          <w:p w14:paraId="0A4BBEC5" w14:textId="77777777" w:rsidR="002161FF" w:rsidRDefault="002161FF" w:rsidP="002161FF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2161FF" w:rsidRDefault="002161FF" w:rsidP="002161FF"/>
        </w:tc>
        <w:tc>
          <w:tcPr>
            <w:tcW w:w="2977" w:type="dxa"/>
          </w:tcPr>
          <w:p w14:paraId="0A4BBEC7" w14:textId="77777777" w:rsidR="002161FF" w:rsidRDefault="002161FF" w:rsidP="002161FF"/>
        </w:tc>
      </w:tr>
    </w:tbl>
    <w:p w14:paraId="0A4BBEC9" w14:textId="77777777" w:rsidR="00C807D9" w:rsidRDefault="00C807D9"/>
    <w:p w14:paraId="0A4BBECA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4D915AB" w:rsidR="00A94B56" w:rsidRDefault="004D22BD" w:rsidP="00C807D9">
            <w:r>
              <w:t>JUBEKA, spol. s 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338BA1EA" w:rsidR="00A94B56" w:rsidRDefault="004D22BD" w:rsidP="00C807D9">
            <w:r>
              <w:t>Cyrilometodějská 947, 766 01 Valašské Klobouky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51801502" w:rsidR="00A94B56" w:rsidRDefault="004D22BD" w:rsidP="00C807D9">
            <w:r>
              <w:t>Ing. Josef Zezulka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86F5282" w14:textId="5F0C4C1F" w:rsidR="004D22BD" w:rsidRDefault="004D22BD" w:rsidP="004D22BD">
            <w:pPr>
              <w:spacing w:line="100" w:lineRule="atLeast"/>
            </w:pPr>
            <w:r>
              <w:t xml:space="preserve">tel.: </w:t>
            </w:r>
            <w:r w:rsidR="007900F0">
              <w:t>XXXX</w:t>
            </w:r>
          </w:p>
          <w:p w14:paraId="029F2A87" w14:textId="7231C44E" w:rsidR="004D22BD" w:rsidRDefault="004D22BD" w:rsidP="004D22BD">
            <w:pPr>
              <w:spacing w:line="100" w:lineRule="atLeast"/>
            </w:pPr>
            <w:r>
              <w:t xml:space="preserve">e-mail: </w:t>
            </w:r>
            <w:r w:rsidR="007900F0">
              <w:t>XXXX</w:t>
            </w:r>
          </w:p>
          <w:p w14:paraId="0A4BBEDB" w14:textId="77777777" w:rsidR="00A94B56" w:rsidRDefault="00A94B56" w:rsidP="00C807D9"/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1F38B093" w:rsidR="00A94B56" w:rsidRDefault="004D22BD" w:rsidP="004D22BD">
            <w:pPr>
              <w:tabs>
                <w:tab w:val="left" w:pos="-250"/>
              </w:tabs>
            </w:pPr>
            <w:r>
              <w:t>Ing. Josef Zezulka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24871D5B" w14:textId="3D097606" w:rsidR="004D22BD" w:rsidRDefault="004D22BD" w:rsidP="004D22BD">
            <w:pPr>
              <w:spacing w:line="100" w:lineRule="atLeast"/>
            </w:pPr>
            <w:r>
              <w:t xml:space="preserve">tel.: </w:t>
            </w:r>
            <w:r w:rsidR="007900F0">
              <w:t>XXXX</w:t>
            </w:r>
          </w:p>
          <w:p w14:paraId="6E7DE8BF" w14:textId="69661686" w:rsidR="004D22BD" w:rsidRDefault="004D22BD" w:rsidP="004D22BD">
            <w:pPr>
              <w:spacing w:line="100" w:lineRule="atLeast"/>
            </w:pPr>
            <w:r>
              <w:t xml:space="preserve">e-mail: </w:t>
            </w:r>
            <w:r w:rsidR="007900F0">
              <w:t>XXXX</w:t>
            </w:r>
          </w:p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25161116" w:rsidR="00A94B56" w:rsidRDefault="004D22BD" w:rsidP="00C807D9">
            <w:r>
              <w:t>Vedoucí servisních služeb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45055E36" w:rsidR="00A94B56" w:rsidRDefault="004D22BD" w:rsidP="00C807D9">
            <w:r>
              <w:t>Vedení týmu spolupracovníků v oblasti provádění servisních služeb v autoopravárenství.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50108C2" w:rsidR="00A94B56" w:rsidRDefault="004D22BD" w:rsidP="00D40BE1">
            <w:r>
              <w:t>Asistent vedoucího servisních služeb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5DB480BD" w:rsidR="00A94B56" w:rsidRDefault="004D22BD" w:rsidP="00D40BE1">
            <w:r>
              <w:t>Cyrilometodějská 947, 766 01 Valašské Klobouky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37D3B65D" w:rsidR="00A94B56" w:rsidRDefault="007A06EE" w:rsidP="00D40BE1">
            <w:r>
              <w:t>12 měsíců, 40 hod. 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5007E587" w:rsidR="00A94B56" w:rsidRDefault="007A06EE" w:rsidP="007A06EE">
            <w:r>
              <w:t>Středoškolské vzdělání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62B6F48F" w:rsidR="00B52789" w:rsidRDefault="007A06EE" w:rsidP="007A06EE">
            <w:r>
              <w:t>Práce na PC, základní znalost AJ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98A6C" w14:textId="1BE4A12E" w:rsidR="00A94B56" w:rsidRDefault="007A06EE" w:rsidP="007A06EE">
            <w:pPr>
              <w:pStyle w:val="Odstavecseseznamem"/>
              <w:numPr>
                <w:ilvl w:val="0"/>
                <w:numId w:val="13"/>
              </w:numPr>
            </w:pPr>
            <w:r>
              <w:t>seznámení s provozem servisu</w:t>
            </w:r>
          </w:p>
          <w:p w14:paraId="2AF65A8A" w14:textId="57DE1670" w:rsidR="007A06EE" w:rsidRDefault="007A06EE" w:rsidP="007A06EE">
            <w:pPr>
              <w:pStyle w:val="Odstavecseseznamem"/>
              <w:numPr>
                <w:ilvl w:val="0"/>
                <w:numId w:val="13"/>
              </w:numPr>
            </w:pPr>
            <w:r>
              <w:t>vedení skladové evidence</w:t>
            </w:r>
          </w:p>
          <w:p w14:paraId="0A4BBF15" w14:textId="2D081ABC" w:rsidR="007A06EE" w:rsidRDefault="007A06EE" w:rsidP="007A06EE">
            <w:pPr>
              <w:pStyle w:val="Odstavecseseznamem"/>
              <w:numPr>
                <w:ilvl w:val="0"/>
                <w:numId w:val="13"/>
              </w:numPr>
            </w:pPr>
            <w:r>
              <w:t>administrativní činnost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04ABB6A8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6C59B795" w:rsidR="0081604A" w:rsidRPr="0011670A" w:rsidRDefault="007A06EE" w:rsidP="007A06EE">
            <w:pPr>
              <w:rPr>
                <w:i/>
              </w:rPr>
            </w:pPr>
            <w:r>
              <w:t>Orientace</w:t>
            </w:r>
            <w:r>
              <w:rPr>
                <w:i/>
              </w:rPr>
              <w:t xml:space="preserve"> ve firmě, seznámení s provozem, seznámení s BOZP, administrativní agenda v oblasti evidence náhradních dílů, klientů společnosti a jejich vozového parku. Komunikace s klienty, příprava podkladů pro účtárnu. Fyzická přejímka zboží, vedení evidence o příjmu, skladování a výdeji zboží, příprava objednávání zboží dle potřeby. Vyhodnocování skladových zásob, obrátkovosti a efektivnosti skladového hospodářství.</w:t>
            </w:r>
          </w:p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70894" w14:textId="77777777" w:rsidR="007A06EE" w:rsidRDefault="007A06EE" w:rsidP="0081604A">
            <w:pPr>
              <w:rPr>
                <w:b/>
              </w:rPr>
            </w:pPr>
          </w:p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0EE68" w14:textId="77777777" w:rsidR="007A06EE" w:rsidRDefault="007A06EE" w:rsidP="007A06EE"/>
          <w:p w14:paraId="0A4BBF30" w14:textId="75DD88D3" w:rsidR="0081604A" w:rsidRPr="0011670A" w:rsidRDefault="007A06EE" w:rsidP="007A06EE">
            <w:pPr>
              <w:rPr>
                <w:i/>
              </w:rPr>
            </w:pPr>
            <w:r>
              <w:t>Osvojení si odborných znalostí z oblasti skladového hospodářství, získání praktických dovedností daného oboru.</w:t>
            </w:r>
          </w:p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6E10D" w14:textId="77777777" w:rsidR="007A06EE" w:rsidRDefault="007A06EE" w:rsidP="0081604A">
            <w:pPr>
              <w:contextualSpacing/>
              <w:rPr>
                <w:b/>
              </w:rPr>
            </w:pPr>
          </w:p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0A47E52" w14:textId="77777777" w:rsidR="007A06EE" w:rsidRDefault="007A06EE" w:rsidP="0031099E">
            <w:pPr>
              <w:jc w:val="center"/>
              <w:rPr>
                <w:b/>
              </w:rPr>
            </w:pPr>
          </w:p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FE61" w14:textId="77777777" w:rsidR="007A06EE" w:rsidRDefault="007A06EE" w:rsidP="002161FF">
            <w:pPr>
              <w:rPr>
                <w:b/>
              </w:rPr>
            </w:pPr>
          </w:p>
          <w:p w14:paraId="0A4BBF3C" w14:textId="77777777" w:rsidR="00D95F9C" w:rsidRPr="00D95F9C" w:rsidRDefault="00D95F9C" w:rsidP="002161FF">
            <w:pPr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397AA80D" w:rsidR="00D95F9C" w:rsidRDefault="002161FF" w:rsidP="00D40BE1">
            <w:r>
              <w:t>měsíčně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653B2701" w:rsidR="0031099E" w:rsidRDefault="002161FF" w:rsidP="00D40BE1">
            <w:r>
              <w:t>se závěrečným vyúčtováním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22068225" w:rsidR="00D95F9C" w:rsidRDefault="002161FF" w:rsidP="00D40BE1">
            <w:r>
              <w:t>na konci odborné praxe (po 12 měsících)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3DCC" w14:textId="77777777" w:rsidR="00D95F9C" w:rsidRDefault="002161FF" w:rsidP="00D40BE1">
            <w:r>
              <w:t>na konci odborné praxe (po 12 měsících)</w:t>
            </w:r>
          </w:p>
          <w:p w14:paraId="4DF49DF0" w14:textId="77777777" w:rsidR="00525978" w:rsidRDefault="00525978" w:rsidP="00D40BE1"/>
          <w:p w14:paraId="0A4BBF4C" w14:textId="1AE307FD" w:rsidR="00525978" w:rsidRDefault="00525978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100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238"/>
        <w:gridCol w:w="1566"/>
        <w:gridCol w:w="260"/>
        <w:gridCol w:w="1275"/>
      </w:tblGrid>
      <w:tr w:rsidR="00947544" w14:paraId="0A4BBF56" w14:textId="77777777" w:rsidTr="00525978">
        <w:trPr>
          <w:trHeight w:val="76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525978">
        <w:trPr>
          <w:trHeight w:val="700"/>
        </w:trPr>
        <w:tc>
          <w:tcPr>
            <w:tcW w:w="1668" w:type="dxa"/>
            <w:tcBorders>
              <w:top w:val="single" w:sz="4" w:space="0" w:color="auto"/>
            </w:tcBorders>
          </w:tcPr>
          <w:p w14:paraId="708E6507" w14:textId="77777777" w:rsidR="00947544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Srpen 2016</w:t>
            </w:r>
          </w:p>
          <w:p w14:paraId="21C6A193" w14:textId="77777777" w:rsidR="004F3F70" w:rsidRPr="00525978" w:rsidRDefault="004F3F70">
            <w:pPr>
              <w:rPr>
                <w:szCs w:val="24"/>
              </w:rPr>
            </w:pPr>
          </w:p>
          <w:p w14:paraId="1B1C4630" w14:textId="77777777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Září 2016</w:t>
            </w:r>
          </w:p>
          <w:p w14:paraId="26BD54B7" w14:textId="77777777" w:rsidR="004F3F70" w:rsidRPr="00525978" w:rsidRDefault="004F3F70">
            <w:pPr>
              <w:rPr>
                <w:szCs w:val="24"/>
              </w:rPr>
            </w:pPr>
          </w:p>
          <w:p w14:paraId="0A4BBF57" w14:textId="4BE155FA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 xml:space="preserve">Říjen 2016 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33BC80CC" w14:textId="64C88571" w:rsidR="00947544" w:rsidRPr="00525978" w:rsidRDefault="004F3F70" w:rsidP="004F3F70">
            <w:pPr>
              <w:tabs>
                <w:tab w:val="left" w:pos="384"/>
              </w:tabs>
              <w:rPr>
                <w:szCs w:val="24"/>
              </w:rPr>
            </w:pPr>
            <w:r w:rsidRPr="00525978">
              <w:rPr>
                <w:szCs w:val="24"/>
              </w:rPr>
              <w:t xml:space="preserve">Seznámení s provozem </w:t>
            </w:r>
            <w:r w:rsidR="00525978" w:rsidRPr="00525978">
              <w:rPr>
                <w:szCs w:val="24"/>
              </w:rPr>
              <w:t>servisního centra, BOZP</w:t>
            </w:r>
          </w:p>
          <w:p w14:paraId="61A5F35E" w14:textId="77777777" w:rsidR="004F3F70" w:rsidRPr="00525978" w:rsidRDefault="004F3F70" w:rsidP="004F3F70">
            <w:pPr>
              <w:tabs>
                <w:tab w:val="left" w:pos="384"/>
              </w:tabs>
              <w:rPr>
                <w:szCs w:val="24"/>
              </w:rPr>
            </w:pPr>
          </w:p>
          <w:p w14:paraId="1EAC2F0A" w14:textId="77777777" w:rsidR="004F3F70" w:rsidRPr="00525978" w:rsidRDefault="004F3F70" w:rsidP="004F3F70">
            <w:pPr>
              <w:tabs>
                <w:tab w:val="left" w:pos="384"/>
              </w:tabs>
              <w:rPr>
                <w:szCs w:val="24"/>
              </w:rPr>
            </w:pPr>
            <w:r w:rsidRPr="00525978">
              <w:rPr>
                <w:szCs w:val="24"/>
              </w:rPr>
              <w:t xml:space="preserve">Zaškolení evidence skladu </w:t>
            </w:r>
          </w:p>
          <w:p w14:paraId="4E955698" w14:textId="77777777" w:rsidR="004F3F70" w:rsidRPr="00525978" w:rsidRDefault="004F3F70" w:rsidP="004F3F70">
            <w:pPr>
              <w:tabs>
                <w:tab w:val="left" w:pos="384"/>
              </w:tabs>
              <w:rPr>
                <w:szCs w:val="24"/>
              </w:rPr>
            </w:pPr>
          </w:p>
          <w:p w14:paraId="43BFA40F" w14:textId="728D27FD" w:rsidR="004F3F70" w:rsidRPr="00525978" w:rsidRDefault="004F3F70" w:rsidP="004F3F70">
            <w:pPr>
              <w:rPr>
                <w:szCs w:val="24"/>
              </w:rPr>
            </w:pPr>
            <w:r w:rsidRPr="00525978">
              <w:rPr>
                <w:szCs w:val="24"/>
              </w:rPr>
              <w:t>Dílčí administrativní činnosti při příjmu, evidenci skladu a výdeji</w:t>
            </w:r>
          </w:p>
          <w:p w14:paraId="0A4BBF58" w14:textId="47442C70" w:rsidR="004F3F70" w:rsidRPr="00525978" w:rsidRDefault="004F3F70" w:rsidP="004F3F70">
            <w:pPr>
              <w:rPr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</w:tcPr>
          <w:p w14:paraId="367639A6" w14:textId="77777777" w:rsidR="00947544" w:rsidRPr="00525978" w:rsidRDefault="004F3F70" w:rsidP="004F3F70">
            <w:pPr>
              <w:rPr>
                <w:szCs w:val="24"/>
              </w:rPr>
            </w:pPr>
            <w:r w:rsidRPr="00525978">
              <w:rPr>
                <w:szCs w:val="24"/>
              </w:rPr>
              <w:t>40 hod/týdně</w:t>
            </w:r>
          </w:p>
          <w:p w14:paraId="3C8DC8CE" w14:textId="77777777" w:rsidR="004F3F70" w:rsidRPr="00525978" w:rsidRDefault="004F3F70" w:rsidP="004F3F70">
            <w:pPr>
              <w:rPr>
                <w:szCs w:val="24"/>
              </w:rPr>
            </w:pPr>
          </w:p>
          <w:p w14:paraId="656CD460" w14:textId="77777777" w:rsidR="004F3F70" w:rsidRPr="00525978" w:rsidRDefault="004F3F70" w:rsidP="004F3F70">
            <w:pPr>
              <w:rPr>
                <w:szCs w:val="24"/>
              </w:rPr>
            </w:pPr>
            <w:r w:rsidRPr="00525978">
              <w:rPr>
                <w:szCs w:val="24"/>
              </w:rPr>
              <w:t>40 hod/týdně</w:t>
            </w:r>
          </w:p>
          <w:p w14:paraId="6C8666C1" w14:textId="77777777" w:rsidR="004F3F70" w:rsidRPr="00525978" w:rsidRDefault="004F3F70" w:rsidP="004F3F70">
            <w:pPr>
              <w:rPr>
                <w:szCs w:val="24"/>
              </w:rPr>
            </w:pPr>
          </w:p>
          <w:p w14:paraId="7B20E4BC" w14:textId="37F3EC6B" w:rsidR="004F3F70" w:rsidRPr="00525978" w:rsidRDefault="004F3F70" w:rsidP="004F3F70">
            <w:pPr>
              <w:rPr>
                <w:szCs w:val="24"/>
              </w:rPr>
            </w:pPr>
            <w:r w:rsidRPr="00525978">
              <w:rPr>
                <w:szCs w:val="24"/>
              </w:rPr>
              <w:t>40 hod/týdně</w:t>
            </w:r>
          </w:p>
          <w:p w14:paraId="0A4BBF59" w14:textId="01A50BA6" w:rsidR="004F3F70" w:rsidRPr="00525978" w:rsidRDefault="004F3F70" w:rsidP="004F3F70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A4BBF5A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0" w14:textId="77777777" w:rsidTr="00525978">
        <w:trPr>
          <w:trHeight w:val="695"/>
        </w:trPr>
        <w:tc>
          <w:tcPr>
            <w:tcW w:w="1668" w:type="dxa"/>
          </w:tcPr>
          <w:p w14:paraId="780A71AD" w14:textId="52C2837B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Listopad 2016</w:t>
            </w:r>
          </w:p>
          <w:p w14:paraId="6704A35E" w14:textId="77777777" w:rsidR="004F3F70" w:rsidRPr="00525978" w:rsidRDefault="004F3F70">
            <w:pPr>
              <w:rPr>
                <w:szCs w:val="24"/>
              </w:rPr>
            </w:pPr>
          </w:p>
          <w:p w14:paraId="04BE4DF0" w14:textId="77777777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Prosinec 2016</w:t>
            </w:r>
          </w:p>
          <w:p w14:paraId="13946778" w14:textId="77777777" w:rsidR="004F3F70" w:rsidRPr="00525978" w:rsidRDefault="004F3F70">
            <w:pPr>
              <w:rPr>
                <w:szCs w:val="24"/>
              </w:rPr>
            </w:pPr>
          </w:p>
          <w:p w14:paraId="60C95D20" w14:textId="0DDE1C32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Leden 2017</w:t>
            </w:r>
          </w:p>
          <w:p w14:paraId="4A818F6C" w14:textId="77777777" w:rsidR="004F3F70" w:rsidRPr="00525978" w:rsidRDefault="004F3F70">
            <w:pPr>
              <w:rPr>
                <w:szCs w:val="24"/>
              </w:rPr>
            </w:pPr>
          </w:p>
          <w:p w14:paraId="6767F2EE" w14:textId="77777777" w:rsidR="004F3F70" w:rsidRPr="00525978" w:rsidRDefault="004F3F70">
            <w:pPr>
              <w:rPr>
                <w:szCs w:val="24"/>
              </w:rPr>
            </w:pPr>
          </w:p>
          <w:p w14:paraId="1D24163C" w14:textId="77777777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Únor 2017</w:t>
            </w:r>
          </w:p>
          <w:p w14:paraId="33C58342" w14:textId="77777777" w:rsidR="004F3F70" w:rsidRPr="00525978" w:rsidRDefault="004F3F70">
            <w:pPr>
              <w:rPr>
                <w:szCs w:val="24"/>
              </w:rPr>
            </w:pPr>
          </w:p>
          <w:p w14:paraId="3B494F59" w14:textId="77777777" w:rsidR="004F3F70" w:rsidRPr="00525978" w:rsidRDefault="004F3F70">
            <w:pPr>
              <w:rPr>
                <w:szCs w:val="24"/>
              </w:rPr>
            </w:pPr>
          </w:p>
          <w:p w14:paraId="1ED1088E" w14:textId="77777777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Březen 2017</w:t>
            </w:r>
          </w:p>
          <w:p w14:paraId="59C1D66A" w14:textId="77777777" w:rsidR="004F3F70" w:rsidRPr="00525978" w:rsidRDefault="004F3F70">
            <w:pPr>
              <w:rPr>
                <w:szCs w:val="24"/>
              </w:rPr>
            </w:pPr>
          </w:p>
          <w:p w14:paraId="7C4B850F" w14:textId="77777777" w:rsidR="004F3F70" w:rsidRPr="00525978" w:rsidRDefault="004F3F70">
            <w:pPr>
              <w:rPr>
                <w:szCs w:val="24"/>
              </w:rPr>
            </w:pPr>
          </w:p>
          <w:p w14:paraId="7FC1C232" w14:textId="77777777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Duben 2017</w:t>
            </w:r>
          </w:p>
          <w:p w14:paraId="0145AF1E" w14:textId="77777777" w:rsidR="004F3F70" w:rsidRPr="00525978" w:rsidRDefault="004F3F70">
            <w:pPr>
              <w:rPr>
                <w:szCs w:val="24"/>
              </w:rPr>
            </w:pPr>
          </w:p>
          <w:p w14:paraId="7BB42B58" w14:textId="77777777" w:rsidR="00525978" w:rsidRDefault="00525978">
            <w:pPr>
              <w:rPr>
                <w:szCs w:val="24"/>
              </w:rPr>
            </w:pPr>
          </w:p>
          <w:p w14:paraId="145CEE2E" w14:textId="77777777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Květen 2017</w:t>
            </w:r>
          </w:p>
          <w:p w14:paraId="437D2E41" w14:textId="77777777" w:rsidR="00525978" w:rsidRPr="00525978" w:rsidRDefault="00525978">
            <w:pPr>
              <w:rPr>
                <w:szCs w:val="24"/>
              </w:rPr>
            </w:pPr>
          </w:p>
          <w:p w14:paraId="34645373" w14:textId="77777777" w:rsidR="00525978" w:rsidRPr="00525978" w:rsidRDefault="00525978">
            <w:pPr>
              <w:rPr>
                <w:szCs w:val="24"/>
              </w:rPr>
            </w:pPr>
          </w:p>
          <w:p w14:paraId="49EFD35E" w14:textId="77777777" w:rsidR="00525978" w:rsidRDefault="00525978">
            <w:pPr>
              <w:rPr>
                <w:szCs w:val="24"/>
              </w:rPr>
            </w:pPr>
          </w:p>
          <w:p w14:paraId="03EDBEEF" w14:textId="77777777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Červen 2017</w:t>
            </w:r>
          </w:p>
          <w:p w14:paraId="5CF75DC5" w14:textId="77777777" w:rsidR="00525978" w:rsidRPr="00525978" w:rsidRDefault="00525978">
            <w:pPr>
              <w:rPr>
                <w:szCs w:val="24"/>
              </w:rPr>
            </w:pPr>
          </w:p>
          <w:p w14:paraId="18D52A35" w14:textId="77777777" w:rsidR="00525978" w:rsidRPr="00525978" w:rsidRDefault="00525978">
            <w:pPr>
              <w:rPr>
                <w:szCs w:val="24"/>
              </w:rPr>
            </w:pPr>
          </w:p>
          <w:p w14:paraId="108C957E" w14:textId="77777777" w:rsidR="00525978" w:rsidRDefault="00525978">
            <w:pPr>
              <w:rPr>
                <w:szCs w:val="24"/>
              </w:rPr>
            </w:pPr>
          </w:p>
          <w:p w14:paraId="0A4BBF5C" w14:textId="0B3AE96B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Července 2017</w:t>
            </w:r>
          </w:p>
        </w:tc>
        <w:tc>
          <w:tcPr>
            <w:tcW w:w="5238" w:type="dxa"/>
          </w:tcPr>
          <w:p w14:paraId="37FC4ACE" w14:textId="77777777" w:rsidR="00947544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Administrativní činnosti skladové evidence</w:t>
            </w:r>
          </w:p>
          <w:p w14:paraId="64CE8BC3" w14:textId="77777777" w:rsidR="004F3F70" w:rsidRPr="00525978" w:rsidRDefault="004F3F70">
            <w:pPr>
              <w:rPr>
                <w:szCs w:val="24"/>
              </w:rPr>
            </w:pPr>
          </w:p>
          <w:p w14:paraId="4A54C681" w14:textId="77777777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Příprava podkladů ze skladové evidence pro účtárnu</w:t>
            </w:r>
          </w:p>
          <w:p w14:paraId="315030C9" w14:textId="77777777" w:rsidR="004F3F70" w:rsidRPr="00525978" w:rsidRDefault="004F3F70">
            <w:pPr>
              <w:rPr>
                <w:szCs w:val="24"/>
              </w:rPr>
            </w:pPr>
          </w:p>
          <w:p w14:paraId="19DF865B" w14:textId="77777777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Příprava podkladů pro objednávání zboží, jednání s klienty a obchodními partnery</w:t>
            </w:r>
          </w:p>
          <w:p w14:paraId="2F320822" w14:textId="77777777" w:rsidR="004F3F70" w:rsidRPr="00525978" w:rsidRDefault="004F3F70">
            <w:pPr>
              <w:rPr>
                <w:szCs w:val="24"/>
              </w:rPr>
            </w:pPr>
          </w:p>
          <w:p w14:paraId="0675D10B" w14:textId="0C5F4CE2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Příprava podkladů pro objednávání zboží, jednání s klienty</w:t>
            </w:r>
          </w:p>
          <w:p w14:paraId="3F153A77" w14:textId="77777777" w:rsidR="004F3F70" w:rsidRPr="00525978" w:rsidRDefault="004F3F70">
            <w:pPr>
              <w:rPr>
                <w:szCs w:val="24"/>
              </w:rPr>
            </w:pPr>
          </w:p>
          <w:p w14:paraId="45277831" w14:textId="77777777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Vedení skladové evidence, fyzický příjem a výdej zboží, vystavování prodejek zákazníkům za zakázky</w:t>
            </w:r>
          </w:p>
          <w:p w14:paraId="012B5FFE" w14:textId="77777777" w:rsidR="004F3F70" w:rsidRPr="00525978" w:rsidRDefault="004F3F70">
            <w:pPr>
              <w:rPr>
                <w:szCs w:val="24"/>
              </w:rPr>
            </w:pPr>
          </w:p>
          <w:p w14:paraId="54D45B68" w14:textId="77777777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Vedení skladové evidence, fyzický příjem a výdej zboží, vystavování prodejek zákazníkům za zakázky</w:t>
            </w:r>
          </w:p>
          <w:p w14:paraId="71C393BF" w14:textId="77777777" w:rsidR="004F3F70" w:rsidRPr="00525978" w:rsidRDefault="004F3F70">
            <w:pPr>
              <w:rPr>
                <w:szCs w:val="24"/>
              </w:rPr>
            </w:pPr>
          </w:p>
          <w:p w14:paraId="1C2483EC" w14:textId="77777777" w:rsidR="004F3F70" w:rsidRPr="00525978" w:rsidRDefault="004F3F70">
            <w:pPr>
              <w:rPr>
                <w:szCs w:val="24"/>
              </w:rPr>
            </w:pPr>
            <w:r w:rsidRPr="00525978">
              <w:rPr>
                <w:szCs w:val="24"/>
              </w:rPr>
              <w:t>Vedení skladové evidence, fyzický příjem a výdej zboží, ob</w:t>
            </w:r>
            <w:r w:rsidR="00525978" w:rsidRPr="00525978">
              <w:rPr>
                <w:szCs w:val="24"/>
              </w:rPr>
              <w:t>jednávání zboží, ekonomické vyhodnocování skladového hospodářství</w:t>
            </w:r>
          </w:p>
          <w:p w14:paraId="3FE5C1E9" w14:textId="77777777" w:rsidR="00525978" w:rsidRPr="00525978" w:rsidRDefault="00525978">
            <w:pPr>
              <w:rPr>
                <w:szCs w:val="24"/>
              </w:rPr>
            </w:pPr>
          </w:p>
          <w:p w14:paraId="44C0EC59" w14:textId="77777777" w:rsidR="00525978" w:rsidRPr="00525978" w:rsidRDefault="00525978">
            <w:pPr>
              <w:rPr>
                <w:szCs w:val="24"/>
              </w:rPr>
            </w:pPr>
            <w:r w:rsidRPr="00525978">
              <w:rPr>
                <w:szCs w:val="24"/>
              </w:rPr>
              <w:t>Vedení skladové evidence, fyzický příjem a výdej zboží, objednávání zboží, ekonomické vyhodnocování skladového hospodářství</w:t>
            </w:r>
          </w:p>
          <w:p w14:paraId="56C7CA7F" w14:textId="77777777" w:rsidR="00525978" w:rsidRPr="00525978" w:rsidRDefault="00525978">
            <w:pPr>
              <w:rPr>
                <w:szCs w:val="24"/>
              </w:rPr>
            </w:pPr>
          </w:p>
          <w:p w14:paraId="0CA5030B" w14:textId="77777777" w:rsidR="00525978" w:rsidRPr="00525978" w:rsidRDefault="00525978">
            <w:pPr>
              <w:rPr>
                <w:szCs w:val="24"/>
              </w:rPr>
            </w:pPr>
            <w:r w:rsidRPr="00525978">
              <w:rPr>
                <w:szCs w:val="24"/>
              </w:rPr>
              <w:t>Vedení skladového hospodářství společnosti</w:t>
            </w:r>
          </w:p>
          <w:p w14:paraId="0A4BBF5D" w14:textId="3837FBE8" w:rsidR="00525978" w:rsidRPr="00525978" w:rsidRDefault="00525978">
            <w:pPr>
              <w:rPr>
                <w:szCs w:val="24"/>
              </w:rPr>
            </w:pPr>
          </w:p>
        </w:tc>
        <w:tc>
          <w:tcPr>
            <w:tcW w:w="1566" w:type="dxa"/>
          </w:tcPr>
          <w:p w14:paraId="0B729291" w14:textId="77777777" w:rsidR="00525978" w:rsidRDefault="00525978" w:rsidP="00525978">
            <w:pPr>
              <w:rPr>
                <w:szCs w:val="24"/>
              </w:rPr>
            </w:pPr>
            <w:r w:rsidRPr="00525978">
              <w:rPr>
                <w:szCs w:val="24"/>
              </w:rPr>
              <w:t>40 hod/týdně</w:t>
            </w:r>
          </w:p>
          <w:p w14:paraId="456D6ABD" w14:textId="77777777" w:rsidR="00525978" w:rsidRDefault="00525978" w:rsidP="00525978">
            <w:pPr>
              <w:rPr>
                <w:szCs w:val="24"/>
              </w:rPr>
            </w:pPr>
          </w:p>
          <w:p w14:paraId="7759A410" w14:textId="77777777" w:rsidR="00525978" w:rsidRPr="00525978" w:rsidRDefault="00525978" w:rsidP="00525978">
            <w:pPr>
              <w:rPr>
                <w:szCs w:val="24"/>
              </w:rPr>
            </w:pPr>
            <w:r w:rsidRPr="00525978">
              <w:rPr>
                <w:szCs w:val="24"/>
              </w:rPr>
              <w:t>40 hod/týdně</w:t>
            </w:r>
          </w:p>
          <w:p w14:paraId="11A4B8FE" w14:textId="77777777" w:rsidR="00525978" w:rsidRDefault="00525978" w:rsidP="00525978">
            <w:pPr>
              <w:rPr>
                <w:szCs w:val="24"/>
              </w:rPr>
            </w:pPr>
          </w:p>
          <w:p w14:paraId="77F4808F" w14:textId="77777777" w:rsidR="00525978" w:rsidRPr="00525978" w:rsidRDefault="00525978" w:rsidP="00525978">
            <w:pPr>
              <w:rPr>
                <w:szCs w:val="24"/>
              </w:rPr>
            </w:pPr>
            <w:r w:rsidRPr="00525978">
              <w:rPr>
                <w:szCs w:val="24"/>
              </w:rPr>
              <w:t>40 hod/týdně</w:t>
            </w:r>
          </w:p>
          <w:p w14:paraId="44F7F811" w14:textId="77777777" w:rsidR="00525978" w:rsidRDefault="00525978" w:rsidP="00525978">
            <w:pPr>
              <w:rPr>
                <w:szCs w:val="24"/>
              </w:rPr>
            </w:pPr>
          </w:p>
          <w:p w14:paraId="79F4ECBA" w14:textId="77777777" w:rsidR="00525978" w:rsidRDefault="00525978" w:rsidP="00525978">
            <w:pPr>
              <w:rPr>
                <w:szCs w:val="24"/>
              </w:rPr>
            </w:pPr>
          </w:p>
          <w:p w14:paraId="2DD578A6" w14:textId="77777777" w:rsidR="00525978" w:rsidRPr="00525978" w:rsidRDefault="00525978" w:rsidP="00525978">
            <w:pPr>
              <w:rPr>
                <w:szCs w:val="24"/>
              </w:rPr>
            </w:pPr>
            <w:r w:rsidRPr="00525978">
              <w:rPr>
                <w:szCs w:val="24"/>
              </w:rPr>
              <w:t>40 hod/týdně</w:t>
            </w:r>
          </w:p>
          <w:p w14:paraId="442A824C" w14:textId="77777777" w:rsidR="00525978" w:rsidRDefault="00525978" w:rsidP="00525978">
            <w:pPr>
              <w:rPr>
                <w:szCs w:val="24"/>
              </w:rPr>
            </w:pPr>
          </w:p>
          <w:p w14:paraId="71824661" w14:textId="77777777" w:rsidR="00525978" w:rsidRDefault="00525978" w:rsidP="00525978">
            <w:pPr>
              <w:rPr>
                <w:szCs w:val="24"/>
              </w:rPr>
            </w:pPr>
          </w:p>
          <w:p w14:paraId="0D386C2B" w14:textId="77777777" w:rsidR="00525978" w:rsidRPr="00525978" w:rsidRDefault="00525978" w:rsidP="00525978">
            <w:pPr>
              <w:rPr>
                <w:szCs w:val="24"/>
              </w:rPr>
            </w:pPr>
            <w:r w:rsidRPr="00525978">
              <w:rPr>
                <w:szCs w:val="24"/>
              </w:rPr>
              <w:t>40 hod/týdně</w:t>
            </w:r>
          </w:p>
          <w:p w14:paraId="2DD2DB6B" w14:textId="77777777" w:rsidR="00525978" w:rsidRDefault="00525978" w:rsidP="00525978">
            <w:pPr>
              <w:rPr>
                <w:szCs w:val="24"/>
              </w:rPr>
            </w:pPr>
          </w:p>
          <w:p w14:paraId="489A6E5C" w14:textId="77777777" w:rsidR="00525978" w:rsidRDefault="00525978" w:rsidP="00525978">
            <w:pPr>
              <w:rPr>
                <w:szCs w:val="24"/>
              </w:rPr>
            </w:pPr>
          </w:p>
          <w:p w14:paraId="7E107526" w14:textId="77777777" w:rsidR="00525978" w:rsidRPr="00525978" w:rsidRDefault="00525978" w:rsidP="00525978">
            <w:pPr>
              <w:rPr>
                <w:szCs w:val="24"/>
              </w:rPr>
            </w:pPr>
            <w:r w:rsidRPr="00525978">
              <w:rPr>
                <w:szCs w:val="24"/>
              </w:rPr>
              <w:t>40 hod/týdně</w:t>
            </w:r>
          </w:p>
          <w:p w14:paraId="678896DC" w14:textId="77777777" w:rsidR="00525978" w:rsidRDefault="00525978" w:rsidP="00525978">
            <w:pPr>
              <w:rPr>
                <w:szCs w:val="24"/>
              </w:rPr>
            </w:pPr>
          </w:p>
          <w:p w14:paraId="586B1CFA" w14:textId="77777777" w:rsidR="00525978" w:rsidRDefault="00525978" w:rsidP="00525978">
            <w:pPr>
              <w:rPr>
                <w:szCs w:val="24"/>
              </w:rPr>
            </w:pPr>
          </w:p>
          <w:p w14:paraId="5A4B5775" w14:textId="77777777" w:rsidR="00525978" w:rsidRPr="00525978" w:rsidRDefault="00525978" w:rsidP="00525978">
            <w:pPr>
              <w:rPr>
                <w:szCs w:val="24"/>
              </w:rPr>
            </w:pPr>
            <w:r w:rsidRPr="00525978">
              <w:rPr>
                <w:szCs w:val="24"/>
              </w:rPr>
              <w:t>40 hod/týdně</w:t>
            </w:r>
          </w:p>
          <w:p w14:paraId="20438B7F" w14:textId="77777777" w:rsidR="00525978" w:rsidRDefault="00525978" w:rsidP="00525978">
            <w:pPr>
              <w:rPr>
                <w:szCs w:val="24"/>
              </w:rPr>
            </w:pPr>
          </w:p>
          <w:p w14:paraId="176718EB" w14:textId="77777777" w:rsidR="00525978" w:rsidRDefault="00525978" w:rsidP="00525978">
            <w:pPr>
              <w:rPr>
                <w:szCs w:val="24"/>
              </w:rPr>
            </w:pPr>
          </w:p>
          <w:p w14:paraId="6933BB0C" w14:textId="77777777" w:rsidR="00525978" w:rsidRDefault="00525978" w:rsidP="00525978">
            <w:pPr>
              <w:rPr>
                <w:szCs w:val="24"/>
              </w:rPr>
            </w:pPr>
          </w:p>
          <w:p w14:paraId="6E5838EF" w14:textId="77777777" w:rsidR="00525978" w:rsidRPr="00525978" w:rsidRDefault="00525978" w:rsidP="00525978">
            <w:pPr>
              <w:rPr>
                <w:szCs w:val="24"/>
              </w:rPr>
            </w:pPr>
            <w:r w:rsidRPr="00525978">
              <w:rPr>
                <w:szCs w:val="24"/>
              </w:rPr>
              <w:t>40 hod/týdně</w:t>
            </w:r>
          </w:p>
          <w:p w14:paraId="009BA6BC" w14:textId="77777777" w:rsidR="00525978" w:rsidRDefault="00525978" w:rsidP="00525978">
            <w:pPr>
              <w:rPr>
                <w:szCs w:val="24"/>
              </w:rPr>
            </w:pPr>
          </w:p>
          <w:p w14:paraId="498D2355" w14:textId="77777777" w:rsidR="00525978" w:rsidRDefault="00525978" w:rsidP="00525978">
            <w:pPr>
              <w:rPr>
                <w:szCs w:val="24"/>
              </w:rPr>
            </w:pPr>
          </w:p>
          <w:p w14:paraId="469158A8" w14:textId="77777777" w:rsidR="00525978" w:rsidRDefault="00525978" w:rsidP="00525978">
            <w:pPr>
              <w:rPr>
                <w:szCs w:val="24"/>
              </w:rPr>
            </w:pPr>
          </w:p>
          <w:p w14:paraId="7CBBCE60" w14:textId="77777777" w:rsidR="00525978" w:rsidRPr="00525978" w:rsidRDefault="00525978" w:rsidP="00525978">
            <w:pPr>
              <w:rPr>
                <w:szCs w:val="24"/>
              </w:rPr>
            </w:pPr>
            <w:r w:rsidRPr="00525978">
              <w:rPr>
                <w:szCs w:val="24"/>
              </w:rPr>
              <w:t>40 hod/týdně</w:t>
            </w:r>
          </w:p>
          <w:p w14:paraId="0A4BBF5E" w14:textId="77777777" w:rsidR="00947544" w:rsidRPr="00525978" w:rsidRDefault="00947544">
            <w:pPr>
              <w:rPr>
                <w:b/>
                <w:szCs w:val="24"/>
              </w:rPr>
            </w:pPr>
          </w:p>
        </w:tc>
        <w:tc>
          <w:tcPr>
            <w:tcW w:w="1535" w:type="dxa"/>
            <w:gridSpan w:val="2"/>
          </w:tcPr>
          <w:p w14:paraId="0A4BBF5F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270AA2FF" w14:textId="673D0908" w:rsidR="00275AB3" w:rsidRPr="00865094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</w:t>
      </w:r>
      <w:r w:rsidR="007900F0">
        <w:rPr>
          <w:i/>
          <w:szCs w:val="24"/>
        </w:rPr>
        <w:t>XXXX</w:t>
      </w:r>
      <w:proofErr w:type="gramEnd"/>
      <w:r w:rsidRPr="0042728C">
        <w:rPr>
          <w:i/>
          <w:szCs w:val="24"/>
        </w:rPr>
        <w:t>........................................................................................... dne............................................</w:t>
      </w:r>
      <w:bookmarkStart w:id="0" w:name="_GoBack"/>
      <w:bookmarkEnd w:id="0"/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B115D" w14:textId="77777777" w:rsidR="004539B3" w:rsidRDefault="004539B3" w:rsidP="00E87E51">
      <w:pPr>
        <w:spacing w:after="0" w:line="240" w:lineRule="auto"/>
      </w:pPr>
      <w:r>
        <w:separator/>
      </w:r>
    </w:p>
  </w:endnote>
  <w:endnote w:type="continuationSeparator" w:id="0">
    <w:p w14:paraId="63DDFD23" w14:textId="77777777" w:rsidR="004539B3" w:rsidRDefault="004539B3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CEAD5" w14:textId="77777777" w:rsidR="00E042FB" w:rsidRDefault="00E042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9FD87" w14:textId="77777777" w:rsidR="00E042FB" w:rsidRPr="00EF2F99" w:rsidRDefault="00E042FB" w:rsidP="00E042FB">
    <w:pPr>
      <w:pStyle w:val="Zpat"/>
      <w:jc w:val="center"/>
      <w:rPr>
        <w:sz w:val="20"/>
      </w:rPr>
    </w:pPr>
    <w:r w:rsidRPr="00EF2F99">
      <w:rPr>
        <w:sz w:val="20"/>
      </w:rPr>
      <w:t>Tento projekt je financován z prostředků Evropského sociálního fondu prostřednictvím Operačního programu Zaměst</w:t>
    </w:r>
    <w:r>
      <w:rPr>
        <w:sz w:val="20"/>
      </w:rPr>
      <w:t>nanost a </w:t>
    </w:r>
    <w:r w:rsidRPr="00EF2F99">
      <w:rPr>
        <w:sz w:val="20"/>
      </w:rPr>
      <w:t>ze státního rozpočtu České republiky.</w:t>
    </w:r>
  </w:p>
  <w:p w14:paraId="31128B8D" w14:textId="77777777" w:rsidR="00E042FB" w:rsidRDefault="00E042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5CBA3" w14:textId="77777777" w:rsidR="00A61F68" w:rsidRPr="00EF2F99" w:rsidRDefault="00A61F68" w:rsidP="00A61F68">
    <w:pPr>
      <w:pStyle w:val="Zpat"/>
      <w:jc w:val="center"/>
      <w:rPr>
        <w:sz w:val="20"/>
      </w:rPr>
    </w:pPr>
    <w:r w:rsidRPr="00EF2F99">
      <w:rPr>
        <w:sz w:val="20"/>
      </w:rPr>
      <w:t>Tento projekt je financován z prostředků Evropského sociálního fondu prostřednictvím Operačního programu Zaměst</w:t>
    </w:r>
    <w:r>
      <w:rPr>
        <w:sz w:val="20"/>
      </w:rPr>
      <w:t>nanost a </w:t>
    </w:r>
    <w:r w:rsidRPr="00EF2F99">
      <w:rPr>
        <w:sz w:val="20"/>
      </w:rPr>
      <w:t>ze státního rozpočtu České republiky.</w:t>
    </w:r>
  </w:p>
  <w:p w14:paraId="3AF808DF" w14:textId="4FF15DAE" w:rsidR="00F306E6" w:rsidRPr="00A61F68" w:rsidRDefault="00A61F68" w:rsidP="00A61F68">
    <w:pPr>
      <w:pStyle w:val="Zpat"/>
      <w:tabs>
        <w:tab w:val="clear" w:pos="4536"/>
        <w:tab w:val="clear" w:pos="9072"/>
        <w:tab w:val="left" w:pos="2329"/>
      </w:tabs>
      <w:rPr>
        <w:b/>
      </w:rPr>
    </w:pPr>
    <w:r w:rsidRPr="00A61F68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0711D" w14:textId="77777777" w:rsidR="004539B3" w:rsidRDefault="004539B3" w:rsidP="00E87E51">
      <w:pPr>
        <w:spacing w:after="0" w:line="240" w:lineRule="auto"/>
      </w:pPr>
      <w:r>
        <w:separator/>
      </w:r>
    </w:p>
  </w:footnote>
  <w:footnote w:type="continuationSeparator" w:id="0">
    <w:p w14:paraId="7DB43060" w14:textId="77777777" w:rsidR="004539B3" w:rsidRDefault="004539B3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62324" w14:textId="77777777" w:rsidR="00E042FB" w:rsidRDefault="00E042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0DD1A287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0DD1A287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A31B4"/>
    <w:multiLevelType w:val="hybridMultilevel"/>
    <w:tmpl w:val="9A401C76"/>
    <w:lvl w:ilvl="0" w:tplc="D814337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22E0B"/>
    <w:rsid w:val="000576CD"/>
    <w:rsid w:val="00100622"/>
    <w:rsid w:val="0011670A"/>
    <w:rsid w:val="00123E60"/>
    <w:rsid w:val="00130EFE"/>
    <w:rsid w:val="00155C33"/>
    <w:rsid w:val="001D2D49"/>
    <w:rsid w:val="0020558B"/>
    <w:rsid w:val="002057E9"/>
    <w:rsid w:val="002161FF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539B3"/>
    <w:rsid w:val="00463AD5"/>
    <w:rsid w:val="004655BF"/>
    <w:rsid w:val="00467A6A"/>
    <w:rsid w:val="004A5D37"/>
    <w:rsid w:val="004B538F"/>
    <w:rsid w:val="004C2585"/>
    <w:rsid w:val="004C752A"/>
    <w:rsid w:val="004D22BD"/>
    <w:rsid w:val="004F3F70"/>
    <w:rsid w:val="00500931"/>
    <w:rsid w:val="00525978"/>
    <w:rsid w:val="00555CCE"/>
    <w:rsid w:val="005A0794"/>
    <w:rsid w:val="005C3DC4"/>
    <w:rsid w:val="005F107F"/>
    <w:rsid w:val="00612001"/>
    <w:rsid w:val="00620AAE"/>
    <w:rsid w:val="006224AA"/>
    <w:rsid w:val="00644D29"/>
    <w:rsid w:val="00722325"/>
    <w:rsid w:val="00723D7A"/>
    <w:rsid w:val="007900F0"/>
    <w:rsid w:val="007A06EE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47544"/>
    <w:rsid w:val="00994749"/>
    <w:rsid w:val="009C3223"/>
    <w:rsid w:val="009C7ECC"/>
    <w:rsid w:val="009D4C4A"/>
    <w:rsid w:val="009F3059"/>
    <w:rsid w:val="009F7809"/>
    <w:rsid w:val="00A04169"/>
    <w:rsid w:val="00A519F3"/>
    <w:rsid w:val="00A56706"/>
    <w:rsid w:val="00A579F8"/>
    <w:rsid w:val="00A605BC"/>
    <w:rsid w:val="00A61F68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42181"/>
    <w:rsid w:val="00D95F9C"/>
    <w:rsid w:val="00DC2222"/>
    <w:rsid w:val="00E042FB"/>
    <w:rsid w:val="00E46A01"/>
    <w:rsid w:val="00E6775F"/>
    <w:rsid w:val="00E74E8A"/>
    <w:rsid w:val="00E83AC4"/>
    <w:rsid w:val="00E87E51"/>
    <w:rsid w:val="00E90F8C"/>
    <w:rsid w:val="00E91CFB"/>
    <w:rsid w:val="00E97475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07CA6-9BB5-4EAF-8216-0FCFDC3D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WZLA-DARMOV377</cp:lastModifiedBy>
  <cp:revision>4</cp:revision>
  <cp:lastPrinted>2015-12-23T15:49:00Z</cp:lastPrinted>
  <dcterms:created xsi:type="dcterms:W3CDTF">2016-07-13T08:49:00Z</dcterms:created>
  <dcterms:modified xsi:type="dcterms:W3CDTF">2016-09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